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田芳评书话本典藏 三侠五义 上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田芳评书话本典藏 三侠五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509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所叙是宋朝包拯审案断狱、安境保民，以及侠客义士帮助官府除暴安良、行侠仗义的故事。</w:t>
      </w:r>
    </w:p>
    <w:p/>
    <w:p>
      <w:r>
        <w:t>本书出售、求购地址：https://www.jiaokey.com/book/detail/15470363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